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D85" w:rsidRDefault="006A2D85">
      <w:pPr>
        <w:spacing w:before="15" w:after="0" w:line="220" w:lineRule="exact"/>
      </w:pPr>
    </w:p>
    <w:p w:rsidR="006A2D85" w:rsidRDefault="006A2D85">
      <w:pPr>
        <w:spacing w:after="0"/>
        <w:sectPr w:rsidR="006A2D85">
          <w:headerReference w:type="default" r:id="rId7"/>
          <w:type w:val="continuous"/>
          <w:pgSz w:w="15840" w:h="12240" w:orient="landscape"/>
          <w:pgMar w:top="500" w:right="360" w:bottom="280" w:left="240" w:header="720" w:footer="720" w:gutter="0"/>
          <w:cols w:space="720"/>
        </w:sectPr>
      </w:pPr>
    </w:p>
    <w:tbl>
      <w:tblPr>
        <w:tblStyle w:val="TableGrid1"/>
        <w:tblW w:w="4934" w:type="pct"/>
        <w:tblInd w:w="85" w:type="dxa"/>
        <w:tblLook w:val="04A0" w:firstRow="1" w:lastRow="0" w:firstColumn="1" w:lastColumn="0" w:noHBand="0" w:noVBand="1"/>
      </w:tblPr>
      <w:tblGrid>
        <w:gridCol w:w="2880"/>
        <w:gridCol w:w="2880"/>
        <w:gridCol w:w="3240"/>
        <w:gridCol w:w="3150"/>
        <w:gridCol w:w="2879"/>
      </w:tblGrid>
      <w:tr w:rsidR="00B6502F" w:rsidRPr="00891012" w:rsidTr="0066318C">
        <w:tc>
          <w:tcPr>
            <w:tcW w:w="2880" w:type="dxa"/>
          </w:tcPr>
          <w:p w:rsidR="00CA40F3" w:rsidRDefault="007B09AC" w:rsidP="001E71ED">
            <w:pPr>
              <w:rPr>
                <w:rFonts w:cs="Arial"/>
                <w:b/>
                <w:lang w:bidi="en-US"/>
              </w:rPr>
            </w:pPr>
            <w:r w:rsidRPr="00CA40F3">
              <w:rPr>
                <w:rFonts w:cs="Arial"/>
                <w:b/>
                <w:lang w:bidi="en-US"/>
              </w:rPr>
              <w:t xml:space="preserve">VARSITY LEVEL </w:t>
            </w:r>
          </w:p>
          <w:p w:rsidR="007B09AC" w:rsidRPr="00CA40F3" w:rsidRDefault="007B09AC" w:rsidP="001E71ED">
            <w:pPr>
              <w:rPr>
                <w:rFonts w:cs="Arial"/>
                <w:b/>
                <w:lang w:bidi="en-US"/>
              </w:rPr>
            </w:pPr>
            <w:r w:rsidRPr="00CA40F3">
              <w:rPr>
                <w:rFonts w:cs="Arial"/>
                <w:b/>
                <w:lang w:bidi="en-US"/>
              </w:rPr>
              <w:t>PITCHES THROWN IN ONE DAY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:rsidR="007B09AC" w:rsidRPr="00CA40F3" w:rsidRDefault="007B09AC" w:rsidP="00CA40F3">
            <w:pPr>
              <w:rPr>
                <w:rFonts w:cs="Arial"/>
                <w:b/>
                <w:lang w:bidi="en-US"/>
              </w:rPr>
            </w:pPr>
            <w:r w:rsidRPr="00CA40F3">
              <w:rPr>
                <w:rFonts w:cs="Arial"/>
                <w:b/>
                <w:lang w:bidi="en-US"/>
              </w:rPr>
              <w:t>REQUIRED REST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7B09AC" w:rsidRPr="00CA40F3" w:rsidRDefault="007B09AC" w:rsidP="007B09AC">
            <w:pPr>
              <w:ind w:right="75"/>
              <w:jc w:val="center"/>
              <w:rPr>
                <w:b/>
                <w:sz w:val="16"/>
                <w:szCs w:val="16"/>
                <w:vertAlign w:val="subscript"/>
              </w:rPr>
            </w:pPr>
          </w:p>
          <w:p w:rsidR="007B09AC" w:rsidRDefault="007B09AC" w:rsidP="007B09AC">
            <w:pPr>
              <w:ind w:right="75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641092" wp14:editId="45DC6809">
                  <wp:extent cx="1694815" cy="735965"/>
                  <wp:effectExtent l="0" t="0" r="63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73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02F" w:rsidRDefault="007B09AC" w:rsidP="007B09AC">
            <w:pPr>
              <w:ind w:right="7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HSAA Pit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unt </w:t>
            </w:r>
          </w:p>
          <w:p w:rsidR="007B09AC" w:rsidRDefault="0066318C" w:rsidP="007B09AC">
            <w:pPr>
              <w:ind w:right="75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aily </w:t>
            </w:r>
            <w:r w:rsidR="007B09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g</w:t>
            </w:r>
            <w:r w:rsidR="007B09A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7B09A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</w:t>
            </w:r>
          </w:p>
          <w:p w:rsidR="007B09AC" w:rsidRPr="007B09AC" w:rsidRDefault="007B09AC" w:rsidP="007B09AC">
            <w:pPr>
              <w:ind w:right="75"/>
              <w:jc w:val="center"/>
              <w:rPr>
                <w:b/>
              </w:rPr>
            </w:pPr>
          </w:p>
        </w:tc>
        <w:tc>
          <w:tcPr>
            <w:tcW w:w="3150" w:type="dxa"/>
          </w:tcPr>
          <w:p w:rsidR="007B09AC" w:rsidRPr="00CA40F3" w:rsidRDefault="007B09AC" w:rsidP="001E71ED">
            <w:pPr>
              <w:rPr>
                <w:b/>
              </w:rPr>
            </w:pPr>
            <w:r w:rsidRPr="00CA40F3">
              <w:rPr>
                <w:b/>
              </w:rPr>
              <w:t>JUNIOR VARSITY/FRESHMAN LEVEL PITCHES THROWN IN ONE DAY</w:t>
            </w:r>
          </w:p>
        </w:tc>
        <w:tc>
          <w:tcPr>
            <w:tcW w:w="2879" w:type="dxa"/>
          </w:tcPr>
          <w:p w:rsidR="007B09AC" w:rsidRPr="00CA40F3" w:rsidRDefault="007B09AC" w:rsidP="001E71ED">
            <w:pPr>
              <w:rPr>
                <w:b/>
              </w:rPr>
            </w:pPr>
            <w:r w:rsidRPr="00CA40F3">
              <w:rPr>
                <w:b/>
              </w:rPr>
              <w:t>REQUIRED REST</w:t>
            </w:r>
          </w:p>
        </w:tc>
      </w:tr>
      <w:tr w:rsidR="00B6502F" w:rsidRPr="00891012" w:rsidTr="0066318C">
        <w:tc>
          <w:tcPr>
            <w:tcW w:w="2880" w:type="dxa"/>
          </w:tcPr>
          <w:p w:rsidR="007B09AC" w:rsidRPr="00CA40F3" w:rsidRDefault="007B09AC" w:rsidP="007B09AC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 xml:space="preserve">Maximum Pitches 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120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nil"/>
            </w:tcBorders>
          </w:tcPr>
          <w:p w:rsidR="007B09AC" w:rsidRPr="004A05FF" w:rsidRDefault="007B09AC" w:rsidP="001E71ED"/>
        </w:tc>
        <w:tc>
          <w:tcPr>
            <w:tcW w:w="3150" w:type="dxa"/>
          </w:tcPr>
          <w:p w:rsidR="007B09AC" w:rsidRPr="00CA40F3" w:rsidRDefault="007B09AC" w:rsidP="001E71ED">
            <w:r w:rsidRPr="00CA40F3">
              <w:t>Maximum Pitches</w:t>
            </w:r>
          </w:p>
        </w:tc>
        <w:tc>
          <w:tcPr>
            <w:tcW w:w="2879" w:type="dxa"/>
          </w:tcPr>
          <w:p w:rsidR="007B09AC" w:rsidRPr="00CA40F3" w:rsidRDefault="007B09AC" w:rsidP="001E71ED">
            <w:r w:rsidRPr="00CA40F3">
              <w:t>110</w:t>
            </w:r>
          </w:p>
        </w:tc>
      </w:tr>
      <w:tr w:rsidR="00B6502F" w:rsidRPr="00891012" w:rsidTr="0066318C">
        <w:tc>
          <w:tcPr>
            <w:tcW w:w="2880" w:type="dxa"/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76 pitches or mor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Three (3) calendar days of rest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nil"/>
            </w:tcBorders>
          </w:tcPr>
          <w:p w:rsidR="007B09AC" w:rsidRPr="004A05FF" w:rsidRDefault="007B09AC" w:rsidP="001E71ED"/>
        </w:tc>
        <w:tc>
          <w:tcPr>
            <w:tcW w:w="3150" w:type="dxa"/>
          </w:tcPr>
          <w:p w:rsidR="007B09AC" w:rsidRPr="00CA40F3" w:rsidRDefault="007B09AC" w:rsidP="001E71ED">
            <w:r w:rsidRPr="00CA40F3">
              <w:t>66 pitches or more</w:t>
            </w:r>
          </w:p>
        </w:tc>
        <w:tc>
          <w:tcPr>
            <w:tcW w:w="2879" w:type="dxa"/>
          </w:tcPr>
          <w:p w:rsidR="007B09AC" w:rsidRPr="00CA40F3" w:rsidRDefault="007B09AC" w:rsidP="001E71ED">
            <w:r w:rsidRPr="00CA40F3">
              <w:t>Three (3) calendar days of rest</w:t>
            </w:r>
          </w:p>
        </w:tc>
      </w:tr>
      <w:tr w:rsidR="00B6502F" w:rsidRPr="00891012" w:rsidTr="0066318C">
        <w:tc>
          <w:tcPr>
            <w:tcW w:w="2880" w:type="dxa"/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51-75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Two (2) calendar days of rest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nil"/>
            </w:tcBorders>
          </w:tcPr>
          <w:p w:rsidR="007B09AC" w:rsidRPr="004A05FF" w:rsidRDefault="007B09AC" w:rsidP="001E71ED"/>
        </w:tc>
        <w:tc>
          <w:tcPr>
            <w:tcW w:w="3150" w:type="dxa"/>
          </w:tcPr>
          <w:p w:rsidR="007B09AC" w:rsidRPr="00CA40F3" w:rsidRDefault="007B09AC" w:rsidP="001E71ED">
            <w:r w:rsidRPr="00CA40F3">
              <w:t>41-65</w:t>
            </w:r>
          </w:p>
        </w:tc>
        <w:tc>
          <w:tcPr>
            <w:tcW w:w="2879" w:type="dxa"/>
          </w:tcPr>
          <w:p w:rsidR="007B09AC" w:rsidRPr="00CA40F3" w:rsidRDefault="007B09AC" w:rsidP="001E71ED">
            <w:r w:rsidRPr="00CA40F3">
              <w:t>Two (2) calendar days of rest</w:t>
            </w:r>
          </w:p>
        </w:tc>
      </w:tr>
      <w:tr w:rsidR="00B6502F" w:rsidRPr="00891012" w:rsidTr="0066318C">
        <w:tc>
          <w:tcPr>
            <w:tcW w:w="2880" w:type="dxa"/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26-5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One (1) calendar days of rest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nil"/>
            </w:tcBorders>
          </w:tcPr>
          <w:p w:rsidR="007B09AC" w:rsidRPr="004A05FF" w:rsidRDefault="007B09AC" w:rsidP="001E71ED"/>
        </w:tc>
        <w:tc>
          <w:tcPr>
            <w:tcW w:w="3150" w:type="dxa"/>
          </w:tcPr>
          <w:p w:rsidR="007B09AC" w:rsidRPr="00CA40F3" w:rsidRDefault="007B09AC" w:rsidP="001E71ED">
            <w:r w:rsidRPr="00CA40F3">
              <w:t>26-40</w:t>
            </w:r>
          </w:p>
        </w:tc>
        <w:tc>
          <w:tcPr>
            <w:tcW w:w="2879" w:type="dxa"/>
          </w:tcPr>
          <w:p w:rsidR="007B09AC" w:rsidRPr="00CA40F3" w:rsidRDefault="007B09AC" w:rsidP="001E71ED">
            <w:r w:rsidRPr="00CA40F3">
              <w:t>One (1) calendar days of rest</w:t>
            </w:r>
          </w:p>
        </w:tc>
      </w:tr>
      <w:tr w:rsidR="00B6502F" w:rsidRPr="00891012" w:rsidTr="0066318C">
        <w:tc>
          <w:tcPr>
            <w:tcW w:w="2880" w:type="dxa"/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1-25</w:t>
            </w:r>
          </w:p>
        </w:tc>
        <w:tc>
          <w:tcPr>
            <w:tcW w:w="2880" w:type="dxa"/>
            <w:tcBorders>
              <w:right w:val="single" w:sz="4" w:space="0" w:color="000000"/>
            </w:tcBorders>
          </w:tcPr>
          <w:p w:rsidR="007B09AC" w:rsidRPr="00CA40F3" w:rsidRDefault="007B09AC" w:rsidP="001E71ED">
            <w:pPr>
              <w:rPr>
                <w:rFonts w:cs="Arial"/>
                <w:lang w:bidi="en-US"/>
              </w:rPr>
            </w:pPr>
            <w:r w:rsidRPr="00CA40F3">
              <w:rPr>
                <w:rFonts w:cs="Arial"/>
                <w:lang w:bidi="en-US"/>
              </w:rPr>
              <w:t>No mandated rest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nil"/>
            </w:tcBorders>
          </w:tcPr>
          <w:p w:rsidR="007B09AC" w:rsidRPr="004A05FF" w:rsidRDefault="007B09AC" w:rsidP="001E71ED"/>
        </w:tc>
        <w:tc>
          <w:tcPr>
            <w:tcW w:w="3150" w:type="dxa"/>
          </w:tcPr>
          <w:p w:rsidR="007B09AC" w:rsidRPr="00CA40F3" w:rsidRDefault="007B09AC" w:rsidP="001E71ED">
            <w:r w:rsidRPr="00CA40F3">
              <w:t>1-25</w:t>
            </w:r>
          </w:p>
        </w:tc>
        <w:tc>
          <w:tcPr>
            <w:tcW w:w="2879" w:type="dxa"/>
          </w:tcPr>
          <w:p w:rsidR="007B09AC" w:rsidRPr="00CA40F3" w:rsidRDefault="007B09AC" w:rsidP="001E71ED">
            <w:r w:rsidRPr="00CA40F3">
              <w:t>No mandated rest</w:t>
            </w:r>
          </w:p>
        </w:tc>
      </w:tr>
    </w:tbl>
    <w:p w:rsidR="001E71ED" w:rsidRDefault="00860579" w:rsidP="00860579">
      <w:pPr>
        <w:spacing w:after="0"/>
        <w:jc w:val="center"/>
      </w:pPr>
      <w:r>
        <w:t xml:space="preserve">Complete pitching limitations are detailed at </w:t>
      </w:r>
      <w:hyperlink r:id="rId9" w:history="1">
        <w:r w:rsidR="004E0E20" w:rsidRPr="006E6983">
          <w:rPr>
            <w:rStyle w:val="Hyperlink"/>
          </w:rPr>
          <w:t>baseball pitching limitations</w:t>
        </w:r>
      </w:hyperlink>
    </w:p>
    <w:p w:rsidR="00860579" w:rsidRDefault="00860579">
      <w:pPr>
        <w:spacing w:after="0"/>
      </w:pPr>
    </w:p>
    <w:p w:rsidR="001E71ED" w:rsidRPr="00E45F98" w:rsidRDefault="001E71ED">
      <w:pPr>
        <w:spacing w:after="0"/>
        <w:rPr>
          <w:sz w:val="8"/>
          <w:szCs w:val="8"/>
        </w:rPr>
        <w:sectPr w:rsidR="001E71ED" w:rsidRPr="00E45F98">
          <w:type w:val="continuous"/>
          <w:pgSz w:w="15840" w:h="12240" w:orient="landscape"/>
          <w:pgMar w:top="500" w:right="360" w:bottom="280" w:left="240" w:header="720" w:footer="720" w:gutter="0"/>
          <w:cols w:space="720"/>
        </w:sect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5"/>
        <w:gridCol w:w="3996"/>
        <w:gridCol w:w="774"/>
        <w:gridCol w:w="4945"/>
        <w:gridCol w:w="815"/>
        <w:gridCol w:w="3505"/>
      </w:tblGrid>
      <w:tr w:rsidR="00B6502F" w:rsidRPr="00B6502F" w:rsidTr="00860579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B6502F" w:rsidRPr="00B6502F" w:rsidRDefault="00B6502F" w:rsidP="00860579">
            <w:pPr>
              <w:tabs>
                <w:tab w:val="left" w:pos="5080"/>
              </w:tabs>
              <w:spacing w:before="28"/>
              <w:ind w:right="-2933"/>
              <w:rPr>
                <w:rFonts w:eastAsia="Arial" w:cs="Arial"/>
                <w:sz w:val="20"/>
                <w:szCs w:val="20"/>
              </w:rPr>
            </w:pPr>
            <w:r w:rsidRPr="00B6502F">
              <w:rPr>
                <w:rFonts w:eastAsia="Arial" w:cs="Arial"/>
                <w:sz w:val="20"/>
                <w:szCs w:val="20"/>
              </w:rPr>
              <w:t>SCHOOL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2F" w:rsidRPr="00B6502F" w:rsidRDefault="00B6502F" w:rsidP="00B6502F">
            <w:pPr>
              <w:tabs>
                <w:tab w:val="left" w:pos="5080"/>
              </w:tabs>
              <w:spacing w:before="28"/>
              <w:ind w:right="-293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B6502F" w:rsidRPr="00B6502F" w:rsidRDefault="00B6502F" w:rsidP="00B6502F">
            <w:pPr>
              <w:tabs>
                <w:tab w:val="left" w:pos="5080"/>
              </w:tabs>
              <w:spacing w:before="28"/>
              <w:ind w:right="-2933"/>
              <w:rPr>
                <w:rFonts w:eastAsia="Arial" w:cs="Arial"/>
                <w:sz w:val="20"/>
                <w:szCs w:val="20"/>
              </w:rPr>
            </w:pPr>
            <w:r w:rsidRPr="00B6502F">
              <w:rPr>
                <w:rFonts w:eastAsia="Arial" w:cs="Arial"/>
                <w:sz w:val="20"/>
                <w:szCs w:val="20"/>
              </w:rPr>
              <w:t>LEVEL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2F" w:rsidRPr="00B6502F" w:rsidRDefault="00B6502F" w:rsidP="00B6502F">
            <w:pPr>
              <w:tabs>
                <w:tab w:val="left" w:pos="5080"/>
              </w:tabs>
              <w:spacing w:before="28"/>
              <w:ind w:right="-293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6502F" w:rsidRPr="00B6502F" w:rsidRDefault="00B6502F" w:rsidP="00B6502F">
            <w:pPr>
              <w:tabs>
                <w:tab w:val="left" w:pos="5080"/>
              </w:tabs>
              <w:spacing w:before="28"/>
              <w:ind w:right="-2933"/>
              <w:rPr>
                <w:rFonts w:eastAsia="Arial" w:cs="Arial"/>
                <w:sz w:val="20"/>
                <w:szCs w:val="20"/>
              </w:rPr>
            </w:pPr>
            <w:r w:rsidRPr="00B6502F">
              <w:rPr>
                <w:rFonts w:eastAsia="Arial" w:cs="Arial"/>
                <w:sz w:val="20"/>
                <w:szCs w:val="20"/>
              </w:rPr>
              <w:t>DAT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02F" w:rsidRPr="00B6502F" w:rsidRDefault="00B6502F" w:rsidP="00B6502F">
            <w:pPr>
              <w:tabs>
                <w:tab w:val="left" w:pos="5080"/>
              </w:tabs>
              <w:spacing w:before="28"/>
              <w:ind w:right="-2933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B6502F" w:rsidRPr="00E45F98" w:rsidRDefault="00B6502F" w:rsidP="00B6502F">
      <w:pPr>
        <w:tabs>
          <w:tab w:val="left" w:pos="5080"/>
        </w:tabs>
        <w:spacing w:before="28" w:after="0" w:line="240" w:lineRule="auto"/>
        <w:ind w:right="-2933"/>
        <w:rPr>
          <w:rFonts w:ascii="Arial" w:eastAsia="Arial" w:hAnsi="Arial" w:cs="Arial"/>
          <w:sz w:val="8"/>
          <w:szCs w:val="8"/>
        </w:rPr>
      </w:pPr>
    </w:p>
    <w:p w:rsidR="006A2D85" w:rsidRPr="00E45F98" w:rsidRDefault="006A2D85">
      <w:pPr>
        <w:spacing w:after="0"/>
        <w:rPr>
          <w:sz w:val="8"/>
          <w:szCs w:val="8"/>
        </w:rPr>
        <w:sectPr w:rsidR="006A2D85" w:rsidRPr="00E45F98" w:rsidSect="00B6502F">
          <w:type w:val="continuous"/>
          <w:pgSz w:w="15840" w:h="12240" w:orient="landscape"/>
          <w:pgMar w:top="500" w:right="360" w:bottom="280" w:left="240" w:header="720" w:footer="720" w:gutter="0"/>
          <w:cols w:space="6556"/>
        </w:sectPr>
      </w:pPr>
    </w:p>
    <w:p w:rsidR="006A2D85" w:rsidRPr="00E45F98" w:rsidRDefault="006A2D85">
      <w:pPr>
        <w:spacing w:before="14" w:after="0" w:line="20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6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986"/>
        <w:gridCol w:w="987"/>
      </w:tblGrid>
      <w:tr w:rsidR="006A2D85" w:rsidTr="00815AFA">
        <w:trPr>
          <w:trHeight w:hRule="exact" w:val="341"/>
        </w:trPr>
        <w:tc>
          <w:tcPr>
            <w:tcW w:w="25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64585" w:rsidP="00664585">
            <w:pPr>
              <w:spacing w:before="56" w:after="0" w:line="240" w:lineRule="auto"/>
              <w:ind w:left="612" w:right="90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(#) </w:t>
            </w:r>
            <w:r w:rsidR="001F6F3E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t</w:t>
            </w:r>
            <w:r w:rsidR="001F6F3E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he</w:t>
            </w:r>
            <w:r w:rsidR="001F6F3E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</w:p>
        </w:tc>
        <w:tc>
          <w:tcPr>
            <w:tcW w:w="10536" w:type="dxa"/>
            <w:gridSpan w:val="3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1F6F3E">
            <w:pPr>
              <w:spacing w:before="48" w:after="0" w:line="240" w:lineRule="auto"/>
              <w:ind w:left="4304" w:right="4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t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h Tot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ls</w:t>
            </w:r>
          </w:p>
        </w:tc>
        <w:tc>
          <w:tcPr>
            <w:tcW w:w="98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1F6F3E">
            <w:pPr>
              <w:spacing w:before="62" w:after="0" w:line="240" w:lineRule="auto"/>
              <w:ind w:left="7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tal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hes</w:t>
            </w:r>
          </w:p>
        </w:tc>
        <w:tc>
          <w:tcPr>
            <w:tcW w:w="98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1F6F3E">
            <w:pPr>
              <w:spacing w:after="0" w:line="139" w:lineRule="exact"/>
              <w:ind w:left="69" w:right="45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Da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y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  <w:szCs w:val="13"/>
              </w:rPr>
              <w:t>of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Rest</w:t>
            </w:r>
          </w:p>
          <w:p w:rsidR="006A2D85" w:rsidRDefault="001F6F3E">
            <w:pPr>
              <w:spacing w:before="16" w:after="0" w:line="240" w:lineRule="auto"/>
              <w:ind w:left="185" w:right="16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99"/>
                <w:sz w:val="13"/>
                <w:szCs w:val="13"/>
              </w:rPr>
              <w:t>Required</w:t>
            </w:r>
          </w:p>
        </w:tc>
      </w:tr>
      <w:tr w:rsidR="006A2D85" w:rsidTr="00815AFA">
        <w:trPr>
          <w:trHeight w:hRule="exact" w:val="227"/>
        </w:trPr>
        <w:tc>
          <w:tcPr>
            <w:tcW w:w="25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/>
          </w:tcPr>
          <w:p w:rsidR="006A2D85" w:rsidRDefault="006A2D85"/>
        </w:tc>
        <w:tc>
          <w:tcPr>
            <w:tcW w:w="10536" w:type="dxa"/>
            <w:gridSpan w:val="3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/>
          </w:tcPr>
          <w:p w:rsidR="006A2D85" w:rsidRDefault="006A2D85"/>
        </w:tc>
        <w:tc>
          <w:tcPr>
            <w:tcW w:w="197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/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98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60579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3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bookmarkStart w:id="0" w:name="_GoBack"/>
            <w:r>
              <w:rPr>
                <w:rFonts w:ascii="Arial" w:eastAsia="Arial" w:hAnsi="Arial" w:cs="Arial"/>
                <w:sz w:val="14"/>
                <w:szCs w:val="14"/>
              </w:rPr>
              <w:t>108</w:t>
            </w:r>
            <w:bookmarkEnd w:id="0"/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7C5B6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</w:t>
            </w:r>
            <w:r w:rsidR="007C5B6B">
              <w:rPr>
                <w:rFonts w:ascii="Arial" w:eastAsia="Arial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ind w:firstLine="1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</w:t>
            </w:r>
            <w:r w:rsidR="007C5B6B"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</w:t>
            </w:r>
            <w:r w:rsidR="007C5B6B">
              <w:rPr>
                <w:rFonts w:ascii="Arial" w:eastAsia="Arial" w:hAnsi="Arial" w:cs="Arial"/>
                <w:w w:val="98"/>
                <w:sz w:val="14"/>
                <w:szCs w:val="14"/>
              </w:rPr>
              <w:t>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</w:t>
            </w:r>
            <w:r w:rsidR="00DA7F6F">
              <w:rPr>
                <w:rFonts w:ascii="Arial" w:eastAsia="Arial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15AFA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</w:t>
            </w:r>
            <w:r w:rsidR="007C5B6B"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7C5B6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7C5B6B" w:rsidP="00312F4E">
            <w:pPr>
              <w:spacing w:after="0" w:line="155" w:lineRule="exact"/>
              <w:ind w:hanging="4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7C5B6B" w:rsidP="00312F4E">
            <w:pPr>
              <w:spacing w:after="0" w:line="155" w:lineRule="exact"/>
              <w:ind w:hanging="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7C5B6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2</w:t>
            </w:r>
            <w:r w:rsidR="00860579">
              <w:rPr>
                <w:rFonts w:ascii="Arial" w:eastAsia="Arial" w:hAnsi="Arial" w:cs="Arial"/>
                <w:w w:val="98"/>
                <w:sz w:val="14"/>
                <w:szCs w:val="14"/>
              </w:rPr>
              <w:t>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98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60579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312F4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</w:t>
            </w:r>
            <w:r w:rsidR="005B08E3"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2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98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5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27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60579">
        <w:trPr>
          <w:trHeight w:hRule="exact" w:val="227"/>
        </w:trPr>
        <w:tc>
          <w:tcPr>
            <w:tcW w:w="250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3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2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98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60579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3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2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98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60579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3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5B08E3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</w:t>
            </w:r>
            <w:r w:rsidR="00A814C1">
              <w:rPr>
                <w:rFonts w:ascii="Arial" w:eastAsia="Arial" w:hAnsi="Arial" w:cs="Arial"/>
                <w:w w:val="98"/>
                <w:sz w:val="14"/>
                <w:szCs w:val="14"/>
              </w:rPr>
              <w:t>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2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98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5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5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27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37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60579">
        <w:trPr>
          <w:trHeight w:hRule="exact" w:val="227"/>
        </w:trPr>
        <w:tc>
          <w:tcPr>
            <w:tcW w:w="250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3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</w:t>
            </w:r>
            <w:r w:rsidR="00A814C1"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2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 w:themeFill="text1"/>
          </w:tcPr>
          <w:p w:rsidR="006A2D85" w:rsidRDefault="006A2D85" w:rsidP="00312F4E">
            <w:pPr>
              <w:spacing w:before="9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2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3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4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5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8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5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32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13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986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15AFA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:rsidR="006A2D85" w:rsidRDefault="001F6F3E" w:rsidP="00312F4E">
            <w:pPr>
              <w:spacing w:before="21"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3</w:t>
            </w:r>
          </w:p>
        </w:tc>
        <w:tc>
          <w:tcPr>
            <w:tcW w:w="986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:rsidR="006A2D85" w:rsidRDefault="006A2D85"/>
        </w:tc>
      </w:tr>
      <w:tr w:rsidR="006A2D85" w:rsidTr="00860579">
        <w:trPr>
          <w:trHeight w:hRule="exact" w:val="211"/>
        </w:trPr>
        <w:tc>
          <w:tcPr>
            <w:tcW w:w="250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36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>
            <w:pPr>
              <w:spacing w:after="0" w:line="155" w:lineRule="exact"/>
              <w:ind w:left="7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4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>
            <w:pPr>
              <w:spacing w:after="0" w:line="155" w:lineRule="exact"/>
              <w:ind w:left="7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5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>
            <w:pPr>
              <w:spacing w:after="0" w:line="155" w:lineRule="exact"/>
              <w:ind w:left="7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6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>
            <w:pPr>
              <w:spacing w:after="0" w:line="155" w:lineRule="exact"/>
              <w:ind w:left="7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7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>
            <w:pPr>
              <w:spacing w:after="0" w:line="155" w:lineRule="exact"/>
              <w:ind w:left="7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8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>
            <w:pPr>
              <w:spacing w:after="0" w:line="155" w:lineRule="exact"/>
              <w:ind w:left="7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1F6F3E">
            <w:pPr>
              <w:spacing w:after="0" w:line="155" w:lineRule="exact"/>
              <w:ind w:left="41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0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1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2</w:t>
            </w:r>
          </w:p>
        </w:tc>
        <w:tc>
          <w:tcPr>
            <w:tcW w:w="36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3</w:t>
            </w:r>
          </w:p>
        </w:tc>
        <w:tc>
          <w:tcPr>
            <w:tcW w:w="356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0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1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2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3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4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5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6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7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8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19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6A2D85" w:rsidRDefault="008240FB" w:rsidP="00A814C1">
            <w:pPr>
              <w:spacing w:after="0" w:line="155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8"/>
                <w:sz w:val="14"/>
                <w:szCs w:val="14"/>
              </w:rPr>
              <w:t>120</w:t>
            </w: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>
            <w:pPr>
              <w:spacing w:after="0" w:line="155" w:lineRule="exact"/>
              <w:ind w:left="92" w:right="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>
            <w:pPr>
              <w:spacing w:after="0" w:line="155" w:lineRule="exact"/>
              <w:ind w:left="92" w:right="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000000" w:themeFill="text1"/>
          </w:tcPr>
          <w:p w:rsidR="006A2D85" w:rsidRDefault="006A2D85">
            <w:pPr>
              <w:spacing w:after="0" w:line="155" w:lineRule="exact"/>
              <w:ind w:left="92" w:right="6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shd w:val="clear" w:color="auto" w:fill="000000" w:themeFill="text1"/>
          </w:tcPr>
          <w:p w:rsidR="006A2D85" w:rsidRDefault="006A2D85">
            <w:pPr>
              <w:spacing w:after="0" w:line="155" w:lineRule="exact"/>
              <w:ind w:left="92" w:right="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  <w:tc>
          <w:tcPr>
            <w:tcW w:w="987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6A2D85" w:rsidRDefault="006A2D85"/>
        </w:tc>
      </w:tr>
    </w:tbl>
    <w:p w:rsidR="006A2D85" w:rsidRPr="00E45F98" w:rsidRDefault="006A2D85">
      <w:pPr>
        <w:spacing w:before="18" w:after="0" w:line="200" w:lineRule="exact"/>
        <w:rPr>
          <w:sz w:val="8"/>
          <w:szCs w:val="8"/>
        </w:rPr>
      </w:pPr>
    </w:p>
    <w:p w:rsidR="006A2D85" w:rsidRPr="00860579" w:rsidRDefault="00815AFA" w:rsidP="00860579">
      <w:pPr>
        <w:tabs>
          <w:tab w:val="left" w:pos="3510"/>
          <w:tab w:val="left" w:pos="7470"/>
          <w:tab w:val="left" w:pos="11340"/>
        </w:tabs>
        <w:spacing w:before="16" w:after="0" w:line="240" w:lineRule="auto"/>
        <w:ind w:left="548" w:right="-20"/>
        <w:rPr>
          <w:rFonts w:eastAsia="Arial" w:cs="Arial"/>
          <w:sz w:val="15"/>
          <w:szCs w:val="15"/>
        </w:rPr>
      </w:pPr>
      <w:r w:rsidRPr="00860579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503313477" behindDoc="1" locked="0" layoutInCell="1" allowOverlap="1" wp14:anchorId="1A0D6A83" wp14:editId="0FBBE335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1409700" cy="161925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161925"/>
                          <a:chOff x="12887" y="380"/>
                          <a:chExt cx="230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887" y="380"/>
                            <a:ext cx="2303" cy="2"/>
                          </a:xfrm>
                          <a:custGeom>
                            <a:avLst/>
                            <a:gdLst>
                              <a:gd name="T0" fmla="+- 0 15190 12887"/>
                              <a:gd name="T1" fmla="*/ T0 w 2303"/>
                              <a:gd name="T2" fmla="+- 0 12887 12887"/>
                              <a:gd name="T3" fmla="*/ T2 w 2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3">
                                <a:moveTo>
                                  <a:pt x="23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023C5" id="Group 2" o:spid="_x0000_s1026" style="position:absolute;margin-left:59.8pt;margin-top:16pt;width:111pt;height:12.75pt;z-index:-3003;mso-position-horizontal:right;mso-position-horizontal-relative:margin" coordorigin="12887,380" coordsize="2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">
                <v:shape id="Freeform 3" o:spid="_x0000_s1027" style="position:absolute;left:12887;top:380;width:2303;height:2;visibility:visible;mso-wrap-style:square;v-text-anchor:top" coordsize="2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fRsIA&#10;AADaAAAADwAAAGRycy9kb3ducmV2LnhtbESP0WoCMRRE3wX/IVyhL1KzLiJ1NYoIBe2bth9w2Vw3&#10;yyY3S5Lq2q83hUIfh5k5w2x2g7PiRiG2nhXMZwUI4trrlhsFX5/vr28gYkLWaD2TggdF2G3How1W&#10;2t/5TLdLakSGcKxQgUmpr6SMtSGHceZ74uxdfXCYsgyN1AHvGe6sLItiKR22nBcM9nQwVHeXb6dg&#10;Vaaf5YfpTnY1XzRhf5gubDdV6mUy7NcgEg3pP/zXPmoFJfxeyT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t9GwgAAANoAAAAPAAAAAAAAAAAAAAAAAJgCAABkcnMvZG93&#10;bnJldi54bWxQSwUGAAAAAAQABAD1AAAAhwMAAAAA&#10;" path="m2303,l,e" filled="f" strokeweight=".62786mm">
                  <v:path arrowok="t" o:connecttype="custom" o:connectlocs="2303,0;0,0" o:connectangles="0,0"/>
                </v:shape>
                <w10:wrap anchorx="margin"/>
              </v:group>
            </w:pict>
          </mc:Fallback>
        </mc:AlternateContent>
      </w:r>
      <w:r w:rsidR="001F6F3E" w:rsidRPr="00860579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503313474" behindDoc="1" locked="0" layoutInCell="1" allowOverlap="1" wp14:anchorId="273C8626" wp14:editId="57F31B99">
                <wp:simplePos x="0" y="0"/>
                <wp:positionH relativeFrom="page">
                  <wp:posOffset>209550</wp:posOffset>
                </wp:positionH>
                <wp:positionV relativeFrom="paragraph">
                  <wp:posOffset>-48895</wp:posOffset>
                </wp:positionV>
                <wp:extent cx="1836420" cy="312420"/>
                <wp:effectExtent l="0" t="5080" r="1905" b="63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312420"/>
                          <a:chOff x="330" y="-77"/>
                          <a:chExt cx="2892" cy="492"/>
                        </a:xfrm>
                      </wpg:grpSpPr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365" y="380"/>
                            <a:ext cx="2839" cy="2"/>
                            <a:chOff x="365" y="380"/>
                            <a:chExt cx="2839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365" y="380"/>
                              <a:ext cx="2839" cy="2"/>
                            </a:xfrm>
                            <a:custGeom>
                              <a:avLst/>
                              <a:gdLst>
                                <a:gd name="T0" fmla="+- 0 3204 365"/>
                                <a:gd name="T1" fmla="*/ T0 w 2839"/>
                                <a:gd name="T2" fmla="+- 0 365 365"/>
                                <a:gd name="T3" fmla="*/ T2 w 2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9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348" y="-59"/>
                            <a:ext cx="2" cy="456"/>
                            <a:chOff x="348" y="-59"/>
                            <a:chExt cx="2" cy="456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348" y="-59"/>
                              <a:ext cx="2" cy="456"/>
                            </a:xfrm>
                            <a:custGeom>
                              <a:avLst/>
                              <a:gdLst>
                                <a:gd name="T0" fmla="+- 0 -59 -59"/>
                                <a:gd name="T1" fmla="*/ -59 h 456"/>
                                <a:gd name="T2" fmla="+- 0 397 -59"/>
                                <a:gd name="T3" fmla="*/ 397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22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3187" y="-25"/>
                            <a:ext cx="2" cy="422"/>
                            <a:chOff x="3187" y="-25"/>
                            <a:chExt cx="2" cy="42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3187" y="-25"/>
                              <a:ext cx="2" cy="422"/>
                            </a:xfrm>
                            <a:custGeom>
                              <a:avLst/>
                              <a:gdLst>
                                <a:gd name="T0" fmla="+- 0 -25 -25"/>
                                <a:gd name="T1" fmla="*/ -25 h 422"/>
                                <a:gd name="T2" fmla="+- 0 397 -25"/>
                                <a:gd name="T3" fmla="*/ 397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22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365" y="-42"/>
                            <a:ext cx="2839" cy="2"/>
                            <a:chOff x="365" y="-42"/>
                            <a:chExt cx="2839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365" y="-42"/>
                              <a:ext cx="2839" cy="2"/>
                            </a:xfrm>
                            <a:custGeom>
                              <a:avLst/>
                              <a:gdLst>
                                <a:gd name="T0" fmla="+- 0 3204 365"/>
                                <a:gd name="T1" fmla="*/ T0 w 2839"/>
                                <a:gd name="T2" fmla="+- 0 365 365"/>
                                <a:gd name="T3" fmla="*/ T2 w 2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9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746B" id="Group 8" o:spid="_x0000_s1026" style="position:absolute;margin-left:16.5pt;margin-top:-3.85pt;width:144.6pt;height:24.6pt;z-index:-3006;mso-position-horizontal-relative:page" coordorigin="330,-77" coordsize="289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">
                <v:group id="Group 15" o:spid="_x0000_s1027" style="position:absolute;left:365;top:380;width:2839;height:2" coordorigin="365,380" coordsize="2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28" style="position:absolute;left:365;top:380;width:2839;height:2;visibility:visible;mso-wrap-style:square;v-text-anchor:top" coordsize="2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pBsMA&#10;AADaAAAADwAAAGRycy9kb3ducmV2LnhtbESP3WrCQBSE7wu+w3KE3jUbW5AaXUUC/aGE1qgPcMie&#10;/GD2bMhuk/TtXUHo5TAz3zCb3WRaMVDvGssKFlEMgriwuuFKwfn09vQKwnlkja1lUvBHDnbb2cMG&#10;E21Hzmk4+koECLsEFdTed4mUrqjJoItsRxy80vYGfZB9JXWPY4CbVj7H8VIabDgs1NhRWlNxOf4a&#10;BdnXQh6+84+8TH9eyhViFr9XmVKP82m/BuFp8v/he/tTK1jB7Uq4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pBsMAAADaAAAADwAAAAAAAAAAAAAAAACYAgAAZHJzL2Rv&#10;d25yZXYueG1sUEsFBgAAAAAEAAQA9QAAAIgDAAAAAA==&#10;" path="m2839,l,e" filled="f" strokeweight=".62786mm">
                    <v:path arrowok="t" o:connecttype="custom" o:connectlocs="2839,0;0,0" o:connectangles="0,0"/>
                  </v:shape>
                </v:group>
                <v:group id="Group 13" o:spid="_x0000_s1029" style="position:absolute;left:348;top:-59;width:2;height:456" coordorigin="348,-59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0" style="position:absolute;left:348;top:-59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l98AA&#10;AADbAAAADwAAAGRycy9kb3ducmV2LnhtbERPzYrCMBC+C75DGMGbpu5BtGtaloLgogirPsDQjG13&#10;k0ltota3N8KCt/n4fmeV99aIG3W+caxgNk1AEJdON1wpOB3XkwUIH5A1Gsek4EEe8mw4WGGq3Z1/&#10;6HYIlYgh7FNUUIfQplL6siaLfupa4sidXWcxRNhVUnd4j+HWyI8kmUuLDceGGlsqair/DleroN0W&#10;i02pze95WTRXZ074vd9dlBqP+q9PEIH68Bb/uzc6zp/B65d4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al98AAAADbAAAADwAAAAAAAAAAAAAAAACYAgAAZHJzL2Rvd25y&#10;ZXYueG1sUEsFBgAAAAAEAAQA9QAAAIUDAAAAAA==&#10;" path="m,l,456e" filled="f" strokeweight=".62786mm">
                    <v:path arrowok="t" o:connecttype="custom" o:connectlocs="0,-59;0,397" o:connectangles="0,0"/>
                  </v:shape>
                </v:group>
                <v:group id="Group 11" o:spid="_x0000_s1031" style="position:absolute;left:3187;top:-25;width:2;height:422" coordorigin="3187,-25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2" style="position:absolute;left:3187;top:-25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72sMA&#10;AADbAAAADwAAAGRycy9kb3ducmV2LnhtbERP32vCMBB+H+x/CDfY20x1MFw1LcUhCIJMNxDfjuZs&#10;y5pLSaKt/euXgbC3+/h+3jIfTCuu5HxjWcF0koAgLq1uuFLw/bV+mYPwAVlja5kU3MhDnj0+LDHV&#10;tuc9XQ+hEjGEfYoK6hC6VEpf1mTQT2xHHLmzdQZDhK6S2mEfw00rZ0nyJg02HBtq7GhVU/lzuBgF&#10;/W66Pe3eV7YYj66gj8/Rd/tRqeenoViACDSEf/HdvdFx/iv8/R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v72sMAAADbAAAADwAAAAAAAAAAAAAAAACYAgAAZHJzL2Rv&#10;d25yZXYueG1sUEsFBgAAAAAEAAQA9QAAAIgDAAAAAA==&#10;" path="m,l,422e" filled="f" strokeweight=".62786mm">
                    <v:path arrowok="t" o:connecttype="custom" o:connectlocs="0,-25;0,397" o:connectangles="0,0"/>
                  </v:shape>
                </v:group>
                <v:group id="Group 9" o:spid="_x0000_s1033" style="position:absolute;left:365;top:-42;width:2839;height:2" coordorigin="365,-42" coordsize="2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4" style="position:absolute;left:365;top:-42;width:2839;height:2;visibility:visible;mso-wrap-style:square;v-text-anchor:top" coordsize="2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N/8IA&#10;AADbAAAADwAAAGRycy9kb3ducmV2LnhtbERP22rCQBB9F/yHZQq+mY0tlTZ1E0ToBQna2H7AkJ1c&#10;aHY2ZFdN/94VBN/mcK6zykbTiRMNrrWsYBHFIIhLq1uuFfz+vM9fQDiPrLGzTAr+yUGWTicrTLQ9&#10;c0Gng69FCGGXoILG+z6R0pUNGXSR7YkDV9nBoA9wqKUe8BzCTScf43gpDbYcGhrsadNQ+Xc4GgX5&#10;diG/d8VnUW32T9UrYh5/1LlSs4dx/QbC0+jv4pv7S4f5z3D9JRwg0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E3/wgAAANsAAAAPAAAAAAAAAAAAAAAAAJgCAABkcnMvZG93&#10;bnJldi54bWxQSwUGAAAAAAQABAD1AAAAhwMAAAAA&#10;" path="m2839,l,e" filled="f" strokeweight=".62786mm">
                    <v:path arrowok="t" o:connecttype="custom" o:connectlocs="2839,0;0,0" o:connectangles="0,0"/>
                  </v:shape>
                </v:group>
                <w10:wrap anchorx="page"/>
              </v:group>
            </w:pict>
          </mc:Fallback>
        </mc:AlternateContent>
      </w:r>
      <w:r w:rsidR="001F6F3E" w:rsidRPr="00860579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503313475" behindDoc="1" locked="0" layoutInCell="1" allowOverlap="1" wp14:anchorId="2476947A" wp14:editId="742AC244">
                <wp:simplePos x="0" y="0"/>
                <wp:positionH relativeFrom="page">
                  <wp:posOffset>3172460</wp:posOffset>
                </wp:positionH>
                <wp:positionV relativeFrom="paragraph">
                  <wp:posOffset>241300</wp:posOffset>
                </wp:positionV>
                <wp:extent cx="1462405" cy="1270"/>
                <wp:effectExtent l="19685" t="19050" r="13335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270"/>
                          <a:chOff x="4996" y="380"/>
                          <a:chExt cx="2303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996" y="380"/>
                            <a:ext cx="2303" cy="2"/>
                          </a:xfrm>
                          <a:custGeom>
                            <a:avLst/>
                            <a:gdLst>
                              <a:gd name="T0" fmla="+- 0 7298 4996"/>
                              <a:gd name="T1" fmla="*/ T0 w 2303"/>
                              <a:gd name="T2" fmla="+- 0 4996 4996"/>
                              <a:gd name="T3" fmla="*/ T2 w 2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3">
                                <a:moveTo>
                                  <a:pt x="23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C1D6D" id="Group 6" o:spid="_x0000_s1026" style="position:absolute;margin-left:249.8pt;margin-top:19pt;width:115.15pt;height:.1pt;z-index:-3005;mso-position-horizontal-relative:page" coordorigin="4996,380" coordsize="2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/CWAMAAOEHAAAOAAAAZHJzL2Uyb0RvYy54bWykVdtu2zAMfR+wfxD0uCH1pW4uRt1hyKUY&#10;sBvQ7AMUW75gtuRJSpxu2L+PouzUTVds2PLgUCZNHh6K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">
                <v:shape id="Freeform 7" o:spid="_x0000_s1027" style="position:absolute;left:4996;top:380;width:2303;height:2;visibility:visible;mso-wrap-style:square;v-text-anchor:top" coordsize="2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ZRcIA&#10;AADaAAAADwAAAGRycy9kb3ducmV2LnhtbESP0WoCMRRE3wX/IVyhL1Kziix1NYoIBeubth9w2Vw3&#10;yyY3S5Lq2q9vhEIfh5k5w2x2g7PiRiG2nhXMZwUI4trrlhsFX5/vr28gYkLWaD2TggdF2G3How1W&#10;2t/5TLdLakSGcKxQgUmpr6SMtSGHceZ74uxdfXCYsgyN1AHvGe6sXBRFKR22nBcM9nQwVHeXb6dg&#10;tUg/5cl0H3Y1XzZhf5gubTdV6mUy7NcgEg3pP/zXPmoFJTyv5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/dlFwgAAANoAAAAPAAAAAAAAAAAAAAAAAJgCAABkcnMvZG93&#10;bnJldi54bWxQSwUGAAAAAAQABAD1AAAAhwMAAAAA&#10;" path="m2302,l,e" filled="f" strokeweight=".62786mm">
                  <v:path arrowok="t" o:connecttype="custom" o:connectlocs="2302,0;0,0" o:connectangles="0,0"/>
                </v:shape>
                <w10:wrap anchorx="page"/>
              </v:group>
            </w:pict>
          </mc:Fallback>
        </mc:AlternateContent>
      </w:r>
      <w:r w:rsidR="001F6F3E" w:rsidRPr="00860579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503313476" behindDoc="1" locked="0" layoutInCell="1" allowOverlap="1" wp14:anchorId="276BA284" wp14:editId="67466683">
                <wp:simplePos x="0" y="0"/>
                <wp:positionH relativeFrom="page">
                  <wp:posOffset>5677535</wp:posOffset>
                </wp:positionH>
                <wp:positionV relativeFrom="paragraph">
                  <wp:posOffset>241300</wp:posOffset>
                </wp:positionV>
                <wp:extent cx="1462405" cy="1270"/>
                <wp:effectExtent l="19685" t="19050" r="13335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270"/>
                          <a:chOff x="8941" y="380"/>
                          <a:chExt cx="230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941" y="380"/>
                            <a:ext cx="2303" cy="2"/>
                          </a:xfrm>
                          <a:custGeom>
                            <a:avLst/>
                            <a:gdLst>
                              <a:gd name="T0" fmla="+- 0 11244 8941"/>
                              <a:gd name="T1" fmla="*/ T0 w 2303"/>
                              <a:gd name="T2" fmla="+- 0 8941 8941"/>
                              <a:gd name="T3" fmla="*/ T2 w 2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3">
                                <a:moveTo>
                                  <a:pt x="23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0D0FE" id="Group 4" o:spid="_x0000_s1026" style="position:absolute;margin-left:447.05pt;margin-top:19pt;width:115.15pt;height:.1pt;z-index:-3004;mso-position-horizontal-relative:page" coordorigin="8941,380" coordsize="2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">
                <v:shape id="Freeform 5" o:spid="_x0000_s1027" style="position:absolute;left:8941;top:380;width:2303;height:2;visibility:visible;mso-wrap-style:square;v-text-anchor:top" coordsize="2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iqcIA&#10;AADaAAAADwAAAGRycy9kb3ducmV2LnhtbESP0WoCMRRE3wX/IVyhL1KzyiJ1NYoIBeubth9w2Vw3&#10;yyY3S5Lq2q9vhEIfh5k5w2x2g7PiRiG2nhXMZwUI4trrlhsFX5/vr28gYkLWaD2TggdF2G3How1W&#10;2t/5TLdLakSGcKxQgUmpr6SMtSGHceZ74uxdfXCYsgyN1AHvGe6sXBTFUjpsOS8Y7OlgqO4u307B&#10;apF+lifTfdjVvGzC/jAtbTdV6mUy7NcgEg3pP/zXPmoFJTyv5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+KpwgAAANoAAAAPAAAAAAAAAAAAAAAAAJgCAABkcnMvZG93&#10;bnJldi54bWxQSwUGAAAAAAQABAD1AAAAhwMAAAAA&#10;" path="m2303,l,e" filled="f" strokeweight=".62786mm">
                  <v:path arrowok="t" o:connecttype="custom" o:connectlocs="2303,0;0,0" o:connectangles="0,0"/>
                </v:shape>
                <w10:wrap anchorx="page"/>
              </v:group>
            </w:pict>
          </mc:Fallback>
        </mc:AlternateContent>
      </w:r>
      <w:r w:rsidR="00860579" w:rsidRPr="00860579">
        <w:rPr>
          <w:rFonts w:eastAsia="Arial" w:cs="Arial"/>
          <w:b/>
          <w:position w:val="9"/>
          <w:sz w:val="18"/>
          <w:szCs w:val="18"/>
        </w:rPr>
        <w:t xml:space="preserve">Verification </w:t>
      </w:r>
      <w:r w:rsidR="001F6F3E" w:rsidRPr="00860579">
        <w:rPr>
          <w:rFonts w:eastAsia="Arial" w:cs="Arial"/>
          <w:b/>
          <w:position w:val="9"/>
          <w:sz w:val="18"/>
          <w:szCs w:val="18"/>
        </w:rPr>
        <w:t>Signatures</w:t>
      </w:r>
      <w:r w:rsidR="00860579" w:rsidRPr="00860579">
        <w:rPr>
          <w:rFonts w:eastAsia="Arial" w:cs="Arial"/>
          <w:position w:val="9"/>
        </w:rPr>
        <w:tab/>
      </w:r>
      <w:r w:rsidR="001F6F3E" w:rsidRPr="00860579">
        <w:rPr>
          <w:rFonts w:eastAsia="Arial" w:cs="Arial"/>
          <w:b/>
          <w:bCs/>
          <w:sz w:val="15"/>
          <w:szCs w:val="15"/>
        </w:rPr>
        <w:t>Home</w:t>
      </w:r>
      <w:r w:rsidR="001F6F3E" w:rsidRPr="00860579">
        <w:rPr>
          <w:rFonts w:eastAsia="Arial" w:cs="Arial"/>
          <w:b/>
          <w:bCs/>
          <w:spacing w:val="14"/>
          <w:sz w:val="15"/>
          <w:szCs w:val="15"/>
        </w:rPr>
        <w:t xml:space="preserve"> </w:t>
      </w:r>
      <w:r w:rsidR="001F6F3E" w:rsidRPr="00860579">
        <w:rPr>
          <w:rFonts w:eastAsia="Arial" w:cs="Arial"/>
          <w:b/>
          <w:bCs/>
          <w:sz w:val="15"/>
          <w:szCs w:val="15"/>
        </w:rPr>
        <w:t>Team</w:t>
      </w:r>
      <w:r w:rsidR="001F6F3E" w:rsidRPr="00860579">
        <w:rPr>
          <w:rFonts w:eastAsia="Arial" w:cs="Arial"/>
          <w:b/>
          <w:bCs/>
          <w:spacing w:val="14"/>
          <w:sz w:val="15"/>
          <w:szCs w:val="15"/>
        </w:rPr>
        <w:t xml:space="preserve"> </w:t>
      </w:r>
      <w:r w:rsidRPr="00860579">
        <w:rPr>
          <w:rFonts w:eastAsia="Arial" w:cs="Arial"/>
          <w:b/>
          <w:bCs/>
          <w:sz w:val="15"/>
          <w:szCs w:val="15"/>
        </w:rPr>
        <w:t>Coach</w:t>
      </w:r>
      <w:r w:rsidR="001F6F3E" w:rsidRPr="00860579">
        <w:rPr>
          <w:rFonts w:eastAsia="Arial" w:cs="Arial"/>
          <w:b/>
          <w:bCs/>
          <w:spacing w:val="-23"/>
          <w:sz w:val="15"/>
          <w:szCs w:val="15"/>
        </w:rPr>
        <w:t xml:space="preserve"> </w:t>
      </w:r>
      <w:r w:rsidR="001F6F3E" w:rsidRPr="00860579">
        <w:rPr>
          <w:rFonts w:eastAsia="Arial" w:cs="Arial"/>
          <w:b/>
          <w:bCs/>
          <w:sz w:val="15"/>
          <w:szCs w:val="15"/>
        </w:rPr>
        <w:tab/>
      </w:r>
      <w:r w:rsidR="001F6F3E" w:rsidRPr="00860579">
        <w:rPr>
          <w:rFonts w:eastAsia="Arial" w:cs="Arial"/>
          <w:b/>
          <w:bCs/>
          <w:spacing w:val="-4"/>
          <w:sz w:val="15"/>
          <w:szCs w:val="15"/>
        </w:rPr>
        <w:t>A</w:t>
      </w:r>
      <w:r w:rsidR="001F6F3E" w:rsidRPr="00860579">
        <w:rPr>
          <w:rFonts w:eastAsia="Arial" w:cs="Arial"/>
          <w:b/>
          <w:bCs/>
          <w:spacing w:val="4"/>
          <w:sz w:val="15"/>
          <w:szCs w:val="15"/>
        </w:rPr>
        <w:t>w</w:t>
      </w:r>
      <w:r w:rsidR="001F6F3E" w:rsidRPr="00860579">
        <w:rPr>
          <w:rFonts w:eastAsia="Arial" w:cs="Arial"/>
          <w:b/>
          <w:bCs/>
          <w:sz w:val="15"/>
          <w:szCs w:val="15"/>
        </w:rPr>
        <w:t>ay</w:t>
      </w:r>
      <w:r w:rsidR="001F6F3E" w:rsidRPr="00860579">
        <w:rPr>
          <w:rFonts w:eastAsia="Arial" w:cs="Arial"/>
          <w:b/>
          <w:bCs/>
          <w:spacing w:val="13"/>
          <w:sz w:val="15"/>
          <w:szCs w:val="15"/>
        </w:rPr>
        <w:t xml:space="preserve"> </w:t>
      </w:r>
      <w:r w:rsidR="001F6F3E" w:rsidRPr="00860579">
        <w:rPr>
          <w:rFonts w:eastAsia="Arial" w:cs="Arial"/>
          <w:b/>
          <w:bCs/>
          <w:sz w:val="15"/>
          <w:szCs w:val="15"/>
        </w:rPr>
        <w:t>Team</w:t>
      </w:r>
      <w:r w:rsidR="001F6F3E" w:rsidRPr="00860579">
        <w:rPr>
          <w:rFonts w:eastAsia="Arial" w:cs="Arial"/>
          <w:b/>
          <w:bCs/>
          <w:spacing w:val="14"/>
          <w:sz w:val="15"/>
          <w:szCs w:val="15"/>
        </w:rPr>
        <w:t xml:space="preserve"> </w:t>
      </w:r>
      <w:r w:rsidRPr="00860579">
        <w:rPr>
          <w:rFonts w:eastAsia="Arial" w:cs="Arial"/>
          <w:b/>
          <w:bCs/>
          <w:sz w:val="15"/>
          <w:szCs w:val="15"/>
        </w:rPr>
        <w:t>Coach</w:t>
      </w:r>
      <w:r w:rsidR="001F6F3E" w:rsidRPr="00860579">
        <w:rPr>
          <w:rFonts w:eastAsia="Arial" w:cs="Arial"/>
          <w:b/>
          <w:bCs/>
          <w:sz w:val="15"/>
          <w:szCs w:val="15"/>
        </w:rPr>
        <w:tab/>
      </w:r>
      <w:r w:rsidRPr="00860579">
        <w:rPr>
          <w:rFonts w:eastAsia="Arial" w:cs="Arial"/>
          <w:b/>
          <w:bCs/>
          <w:sz w:val="15"/>
          <w:szCs w:val="15"/>
        </w:rPr>
        <w:t>Designated Pitch Counter</w:t>
      </w:r>
    </w:p>
    <w:sectPr w:rsidR="006A2D85" w:rsidRPr="00860579">
      <w:type w:val="continuous"/>
      <w:pgSz w:w="15840" w:h="12240" w:orient="landscape"/>
      <w:pgMar w:top="500" w:right="3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72" w:rsidRDefault="00EC6872" w:rsidP="00C03D7F">
      <w:pPr>
        <w:spacing w:after="0" w:line="240" w:lineRule="auto"/>
      </w:pPr>
      <w:r>
        <w:separator/>
      </w:r>
    </w:p>
  </w:endnote>
  <w:endnote w:type="continuationSeparator" w:id="0">
    <w:p w:rsidR="00EC6872" w:rsidRDefault="00EC6872" w:rsidP="00C0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72" w:rsidRDefault="00EC6872" w:rsidP="00C03D7F">
      <w:pPr>
        <w:spacing w:after="0" w:line="240" w:lineRule="auto"/>
      </w:pPr>
      <w:r>
        <w:separator/>
      </w:r>
    </w:p>
  </w:footnote>
  <w:footnote w:type="continuationSeparator" w:id="0">
    <w:p w:rsidR="00EC6872" w:rsidRDefault="00EC6872" w:rsidP="00C0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72" w:rsidRPr="00C03D7F" w:rsidRDefault="00EC6872" w:rsidP="00C03D7F">
    <w:pPr>
      <w:pStyle w:val="Header"/>
      <w:jc w:val="right"/>
      <w:rPr>
        <w:i/>
        <w:sz w:val="14"/>
        <w:szCs w:val="14"/>
      </w:rPr>
    </w:pPr>
    <w:r w:rsidRPr="00C03D7F">
      <w:rPr>
        <w:i/>
        <w:sz w:val="14"/>
        <w:szCs w:val="14"/>
      </w:rPr>
      <w:t>KHSAA Form BA127</w:t>
    </w:r>
  </w:p>
  <w:p w:rsidR="00EC6872" w:rsidRDefault="00EC6872" w:rsidP="00C03D7F">
    <w:pPr>
      <w:pStyle w:val="Header"/>
      <w:jc w:val="right"/>
    </w:pPr>
    <w:r w:rsidRPr="00C03D7F">
      <w:rPr>
        <w:i/>
        <w:sz w:val="14"/>
        <w:szCs w:val="14"/>
      </w:rPr>
      <w:t>Rev. 02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A0tDA2tbQ0NzYwMTVX0lEKTi0uzszPAykwqgUAaoutwCwAAAA="/>
  </w:docVars>
  <w:rsids>
    <w:rsidRoot w:val="006A2D85"/>
    <w:rsid w:val="000B7700"/>
    <w:rsid w:val="001E6272"/>
    <w:rsid w:val="001E71ED"/>
    <w:rsid w:val="001F6F3E"/>
    <w:rsid w:val="00312F4E"/>
    <w:rsid w:val="004E0E20"/>
    <w:rsid w:val="005B08E3"/>
    <w:rsid w:val="0066318C"/>
    <w:rsid w:val="00664585"/>
    <w:rsid w:val="006A2D85"/>
    <w:rsid w:val="006E6983"/>
    <w:rsid w:val="007B09AC"/>
    <w:rsid w:val="007C5B6B"/>
    <w:rsid w:val="007F68D5"/>
    <w:rsid w:val="00815AFA"/>
    <w:rsid w:val="008240FB"/>
    <w:rsid w:val="00860579"/>
    <w:rsid w:val="00A51545"/>
    <w:rsid w:val="00A814C1"/>
    <w:rsid w:val="00B6502F"/>
    <w:rsid w:val="00C03D7F"/>
    <w:rsid w:val="00CA40F3"/>
    <w:rsid w:val="00DA7F6F"/>
    <w:rsid w:val="00E45F98"/>
    <w:rsid w:val="00E64885"/>
    <w:rsid w:val="00E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94AD"/>
  <w15:docId w15:val="{24CDB558-B56B-4F1B-ABD3-DC650518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E71ED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D7F"/>
  </w:style>
  <w:style w:type="paragraph" w:styleId="Footer">
    <w:name w:val="footer"/>
    <w:basedOn w:val="Normal"/>
    <w:link w:val="FooterChar"/>
    <w:uiPriority w:val="99"/>
    <w:unhideWhenUsed/>
    <w:rsid w:val="00C03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D7F"/>
  </w:style>
  <w:style w:type="paragraph" w:styleId="BalloonText">
    <w:name w:val="Balloon Text"/>
    <w:basedOn w:val="Normal"/>
    <w:link w:val="BalloonTextChar"/>
    <w:uiPriority w:val="99"/>
    <w:semiHidden/>
    <w:unhideWhenUsed/>
    <w:rsid w:val="001E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0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hsaa.org/012916-khsaa-board-adopts-baseball-pitch-count-restrictions-with-mandated-r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A9E5-C899-4CA0-906A-2753518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Count Logbook Game Form - Mosquito.xls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Count Logbook Game Form - Mosquito.xls</dc:title>
  <dc:creator>User</dc:creator>
  <cp:lastModifiedBy>julian tackett</cp:lastModifiedBy>
  <cp:revision>9</cp:revision>
  <cp:lastPrinted>2016-03-22T14:10:00Z</cp:lastPrinted>
  <dcterms:created xsi:type="dcterms:W3CDTF">2016-02-11T17:36:00Z</dcterms:created>
  <dcterms:modified xsi:type="dcterms:W3CDTF">2019-06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9T00:00:00Z</vt:filetime>
  </property>
  <property fmtid="{D5CDD505-2E9C-101B-9397-08002B2CF9AE}" pid="3" name="LastSaved">
    <vt:filetime>2016-02-02T00:00:00Z</vt:filetime>
  </property>
</Properties>
</file>